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5-2024-QEO-Q_222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洛阳鸣洋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洛阳市孟津区吉利街道大港路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洛阳市孟津区吉利街道大港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经营许可证范围内的危险化学品的销售（无仓储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经营许可证范围内的危险化学品的销售（无仓储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经营许可证范围内的危险化学品的销售（无仓储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52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9453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